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A9C" w:rsidRDefault="00DC49DF" w:rsidP="00F90A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64687</wp:posOffset>
            </wp:positionV>
            <wp:extent cx="838284" cy="838284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Ü Amblem 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84" cy="838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570A6B3B" wp14:editId="45C0A82D">
            <wp:simplePos x="0" y="0"/>
            <wp:positionH relativeFrom="column">
              <wp:posOffset>5047753</wp:posOffset>
            </wp:positionH>
            <wp:positionV relativeFrom="paragraph">
              <wp:posOffset>-59055</wp:posOffset>
            </wp:positionV>
            <wp:extent cx="838800" cy="83880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Ü Amblem 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9C" w:rsidRPr="00F90A9C">
        <w:rPr>
          <w:rFonts w:ascii="Times New Roman" w:hAnsi="Times New Roman" w:cs="Times New Roman"/>
          <w:b/>
          <w:sz w:val="24"/>
          <w:szCs w:val="24"/>
        </w:rPr>
        <w:t>T.C.</w:t>
      </w:r>
    </w:p>
    <w:p w:rsidR="00F90A9C" w:rsidRPr="00F90A9C" w:rsidRDefault="00F90A9C" w:rsidP="00F90A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9C">
        <w:rPr>
          <w:rFonts w:ascii="Times New Roman" w:hAnsi="Times New Roman" w:cs="Times New Roman"/>
          <w:b/>
          <w:sz w:val="24"/>
          <w:szCs w:val="24"/>
        </w:rPr>
        <w:t xml:space="preserve"> ERZURUM TEKNİK ÜNİVERSİTESİ</w:t>
      </w:r>
    </w:p>
    <w:p w:rsidR="00F90A9C" w:rsidRPr="00F90A9C" w:rsidRDefault="00F90A9C" w:rsidP="00F90A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9C">
        <w:rPr>
          <w:rFonts w:ascii="Times New Roman" w:hAnsi="Times New Roman" w:cs="Times New Roman"/>
          <w:b/>
          <w:sz w:val="24"/>
          <w:szCs w:val="24"/>
        </w:rPr>
        <w:t>EDEBİYAT FAKÜLTESİ DEKANLIĞI</w:t>
      </w:r>
    </w:p>
    <w:p w:rsidR="00781C5D" w:rsidRDefault="00F90A9C" w:rsidP="00F90A9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781C5D" w:rsidRPr="00F90A9C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781C5D" w:rsidRPr="00F90A9C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E65204" w:rsidRPr="00E65204" w:rsidRDefault="00E65204" w:rsidP="00E65204">
      <w:pPr>
        <w:ind w:left="-426"/>
        <w:rPr>
          <w:rFonts w:ascii="Times New Roman" w:hAnsi="Times New Roman" w:cs="Times New Roman"/>
          <w:b/>
          <w:i/>
          <w:sz w:val="12"/>
          <w:szCs w:val="12"/>
        </w:rPr>
      </w:pPr>
    </w:p>
    <w:p w:rsidR="00781C5D" w:rsidRPr="00AB65C2" w:rsidRDefault="00AB65C2" w:rsidP="00E65204">
      <w:pPr>
        <w:ind w:left="-426"/>
        <w:rPr>
          <w:rFonts w:ascii="Times New Roman" w:hAnsi="Times New Roman" w:cs="Times New Roman"/>
          <w:b/>
          <w:i/>
          <w:sz w:val="26"/>
          <w:szCs w:val="26"/>
        </w:rPr>
      </w:pPr>
      <w:r w:rsidRPr="00AB65C2">
        <w:rPr>
          <w:rFonts w:ascii="Times New Roman" w:hAnsi="Times New Roman" w:cs="Times New Roman"/>
          <w:b/>
          <w:i/>
          <w:sz w:val="26"/>
          <w:szCs w:val="26"/>
        </w:rPr>
        <w:t>İlave Ders Dilekçesi (45 AKTS+1 Ders)</w:t>
      </w:r>
    </w:p>
    <w:tbl>
      <w:tblPr>
        <w:tblW w:w="9924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7796"/>
      </w:tblGrid>
      <w:tr w:rsidR="00781C5D" w:rsidRPr="00370133" w:rsidTr="001B1BCA">
        <w:trPr>
          <w:trHeight w:val="421"/>
        </w:trPr>
        <w:tc>
          <w:tcPr>
            <w:tcW w:w="99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1C5D" w:rsidRPr="00370133" w:rsidRDefault="00781C5D" w:rsidP="00F90A9C">
            <w:pPr>
              <w:tabs>
                <w:tab w:val="center" w:pos="5147"/>
              </w:tabs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>Öğrenciye Ait Bilgiler</w:t>
            </w:r>
            <w:r w:rsidR="00F90A9C" w:rsidRPr="00370133">
              <w:rPr>
                <w:rFonts w:ascii="Times New Roman" w:eastAsia="Candara" w:hAnsi="Times New Roman" w:cs="Times New Roman"/>
                <w:b/>
                <w:bCs/>
                <w:i/>
                <w:sz w:val="24"/>
                <w:szCs w:val="24"/>
              </w:rPr>
              <w:tab/>
            </w:r>
          </w:p>
        </w:tc>
      </w:tr>
      <w:tr w:rsidR="00781C5D" w:rsidRPr="00370133" w:rsidTr="001B1BCA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Adı</w:t>
            </w:r>
            <w:r w:rsidRPr="00370133">
              <w:rPr>
                <w:rFonts w:ascii="Times New Roman" w:eastAsia="Candar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ve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 xml:space="preserve"> So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y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a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d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C5D" w:rsidRPr="00370133" w:rsidTr="001B1BCA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Ö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ğ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>r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e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n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>c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i</w:t>
            </w:r>
            <w:r w:rsidRPr="00370133">
              <w:rPr>
                <w:rFonts w:ascii="Times New Roman" w:eastAsia="Candara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70133">
              <w:rPr>
                <w:rFonts w:ascii="Times New Roman" w:eastAsia="Candara" w:hAnsi="Times New Roman" w:cs="Times New Roman"/>
                <w:spacing w:val="2"/>
                <w:sz w:val="24"/>
                <w:szCs w:val="24"/>
              </w:rPr>
              <w:t>N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C5D" w:rsidRPr="00370133" w:rsidTr="001B1BCA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Programı-Sınıf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C5D" w:rsidRPr="00370133" w:rsidTr="001B1BCA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Tel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e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f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>o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C5D" w:rsidRPr="00370133" w:rsidTr="001B1BCA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1C5D" w:rsidRPr="00370133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4"/>
                <w:szCs w:val="24"/>
              </w:rPr>
            </w:pPr>
            <w:proofErr w:type="gramStart"/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e</w:t>
            </w:r>
            <w:proofErr w:type="gramEnd"/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-p</w:t>
            </w:r>
            <w:r w:rsidRPr="00370133">
              <w:rPr>
                <w:rFonts w:ascii="Times New Roman" w:eastAsia="Candara" w:hAnsi="Times New Roman" w:cs="Times New Roman"/>
                <w:spacing w:val="-1"/>
                <w:sz w:val="24"/>
                <w:szCs w:val="24"/>
              </w:rPr>
              <w:t>o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s</w:t>
            </w:r>
            <w:r w:rsidRPr="00370133">
              <w:rPr>
                <w:rFonts w:ascii="Times New Roman" w:eastAsia="Candara" w:hAnsi="Times New Roman" w:cs="Times New Roman"/>
                <w:spacing w:val="1"/>
                <w:sz w:val="24"/>
                <w:szCs w:val="24"/>
              </w:rPr>
              <w:t>t</w:t>
            </w:r>
            <w:r w:rsidRPr="00370133">
              <w:rPr>
                <w:rFonts w:ascii="Times New Roman" w:eastAsia="Candara" w:hAnsi="Times New Roman" w:cs="Times New Roman"/>
                <w:sz w:val="24"/>
                <w:szCs w:val="24"/>
              </w:rPr>
              <w:t>a/Adre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1C5D" w:rsidRPr="00370133" w:rsidRDefault="00781C5D" w:rsidP="00E65204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C5D" w:rsidRPr="00370133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0133" w:rsidRDefault="00370133" w:rsidP="00AB65C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C5D" w:rsidRPr="008F3353" w:rsidRDefault="00AB65C2" w:rsidP="00370133">
      <w:pPr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C49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7013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F90A9C">
        <w:rPr>
          <w:rFonts w:ascii="Times New Roman" w:eastAsia="Calibri" w:hAnsi="Times New Roman" w:cs="Times New Roman"/>
          <w:sz w:val="24"/>
          <w:szCs w:val="24"/>
        </w:rPr>
        <w:t>………</w:t>
      </w:r>
      <w:r w:rsidR="00BB07D2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  <w:r w:rsidR="00F90A9C">
        <w:rPr>
          <w:rFonts w:ascii="Times New Roman" w:eastAsia="Calibri" w:hAnsi="Times New Roman" w:cs="Times New Roman"/>
          <w:sz w:val="24"/>
          <w:szCs w:val="24"/>
        </w:rPr>
        <w:t>/</w:t>
      </w:r>
      <w:r w:rsidR="00BB07D2">
        <w:rPr>
          <w:rFonts w:ascii="Times New Roman" w:eastAsia="Calibri" w:hAnsi="Times New Roman" w:cs="Times New Roman"/>
          <w:sz w:val="24"/>
          <w:szCs w:val="24"/>
        </w:rPr>
        <w:t>.</w:t>
      </w:r>
      <w:r w:rsidR="00F90A9C">
        <w:rPr>
          <w:rFonts w:ascii="Times New Roman" w:eastAsia="Calibri" w:hAnsi="Times New Roman" w:cs="Times New Roman"/>
          <w:sz w:val="24"/>
          <w:szCs w:val="24"/>
        </w:rPr>
        <w:t>……..eğitim-öğretim yılı …</w:t>
      </w:r>
      <w:r w:rsidR="00BB07D2">
        <w:rPr>
          <w:rFonts w:ascii="Times New Roman" w:eastAsia="Calibri" w:hAnsi="Times New Roman" w:cs="Times New Roman"/>
          <w:sz w:val="24"/>
          <w:szCs w:val="24"/>
        </w:rPr>
        <w:t>..</w:t>
      </w:r>
      <w:r w:rsidR="001A0728">
        <w:rPr>
          <w:rFonts w:ascii="Times New Roman" w:eastAsia="Calibri" w:hAnsi="Times New Roman" w:cs="Times New Roman"/>
          <w:sz w:val="24"/>
          <w:szCs w:val="24"/>
        </w:rPr>
        <w:t>……...dönemi sonunda mezuniyet aşamasında olduğumdan dolay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5C2">
        <w:rPr>
          <w:rFonts w:ascii="Times New Roman" w:eastAsia="Calibri" w:hAnsi="Times New Roman" w:cs="Times New Roman"/>
          <w:sz w:val="24"/>
          <w:szCs w:val="24"/>
        </w:rPr>
        <w:t xml:space="preserve">Erzurum Teknik Üniversitesi Lisans Eğitim-Öğretim ve Sınav Yönetmeliğinde yer alan  Madde-15 (2)’ye gö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çmiş olduğum derslere ilave olarak </w:t>
      </w:r>
      <w:r w:rsidR="007A6E91">
        <w:rPr>
          <w:rFonts w:ascii="Times New Roman" w:eastAsia="Calibri" w:hAnsi="Times New Roman" w:cs="Times New Roman"/>
          <w:sz w:val="24"/>
          <w:szCs w:val="24"/>
        </w:rPr>
        <w:t>aşağıda ismi yazılı</w:t>
      </w:r>
      <w:r w:rsidR="008F3353" w:rsidRPr="008F3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728">
        <w:rPr>
          <w:rFonts w:ascii="Times New Roman" w:eastAsia="Calibri" w:hAnsi="Times New Roman" w:cs="Times New Roman"/>
          <w:sz w:val="24"/>
          <w:szCs w:val="24"/>
        </w:rPr>
        <w:t xml:space="preserve">dersi almak </w:t>
      </w:r>
      <w:r w:rsidR="008F3353" w:rsidRPr="008F3353">
        <w:rPr>
          <w:rFonts w:ascii="Times New Roman" w:eastAsia="Calibri" w:hAnsi="Times New Roman" w:cs="Times New Roman"/>
          <w:sz w:val="24"/>
          <w:szCs w:val="24"/>
        </w:rPr>
        <w:t xml:space="preserve"> istiyorum</w:t>
      </w:r>
      <w:r w:rsidR="008F3353" w:rsidRPr="008F33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C5D" w:rsidRPr="008F3353" w:rsidRDefault="00DC49DF" w:rsidP="00370133">
      <w:pPr>
        <w:spacing w:line="360" w:lineRule="auto"/>
        <w:ind w:left="-426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65C2">
        <w:rPr>
          <w:rFonts w:ascii="Times New Roman" w:hAnsi="Times New Roman" w:cs="Times New Roman"/>
          <w:sz w:val="24"/>
          <w:szCs w:val="24"/>
        </w:rPr>
        <w:tab/>
      </w:r>
      <w:r w:rsidR="003701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C5D" w:rsidRPr="008F3353">
        <w:rPr>
          <w:rFonts w:ascii="Times New Roman" w:hAnsi="Times New Roman" w:cs="Times New Roman"/>
          <w:sz w:val="24"/>
          <w:szCs w:val="24"/>
        </w:rPr>
        <w:t>Bilgilerinizi ve gereğini arz ederim</w:t>
      </w:r>
      <w:r w:rsidR="00370133">
        <w:rPr>
          <w:rFonts w:ascii="Times New Roman" w:hAnsi="Times New Roman" w:cs="Times New Roman"/>
          <w:sz w:val="24"/>
          <w:szCs w:val="24"/>
        </w:rPr>
        <w:t>.</w:t>
      </w:r>
      <w:r w:rsidR="00781C5D" w:rsidRPr="008F33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81C5D" w:rsidRPr="008F3353">
        <w:rPr>
          <w:rFonts w:ascii="Times New Roman" w:hAnsi="Times New Roman" w:cs="Times New Roman"/>
          <w:sz w:val="24"/>
          <w:szCs w:val="24"/>
        </w:rPr>
        <w:t>….</w:t>
      </w:r>
      <w:r w:rsidR="00BB07D2">
        <w:rPr>
          <w:rFonts w:ascii="Times New Roman" w:hAnsi="Times New Roman" w:cs="Times New Roman"/>
          <w:sz w:val="24"/>
          <w:szCs w:val="24"/>
        </w:rPr>
        <w:t>.</w:t>
      </w:r>
      <w:r w:rsidR="00781C5D" w:rsidRPr="008F33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1C5D" w:rsidRPr="008F3353">
        <w:rPr>
          <w:rFonts w:ascii="Times New Roman" w:hAnsi="Times New Roman" w:cs="Times New Roman"/>
          <w:sz w:val="24"/>
          <w:szCs w:val="24"/>
        </w:rPr>
        <w:t>/</w:t>
      </w:r>
      <w:r w:rsidR="00BB07D2">
        <w:rPr>
          <w:rFonts w:ascii="Times New Roman" w:hAnsi="Times New Roman" w:cs="Times New Roman"/>
          <w:sz w:val="24"/>
          <w:szCs w:val="24"/>
        </w:rPr>
        <w:t>…</w:t>
      </w:r>
      <w:r w:rsidR="00781C5D" w:rsidRPr="008F3353">
        <w:rPr>
          <w:rFonts w:ascii="Times New Roman" w:hAnsi="Times New Roman" w:cs="Times New Roman"/>
          <w:sz w:val="24"/>
          <w:szCs w:val="24"/>
        </w:rPr>
        <w:t>…/201...</w:t>
      </w:r>
      <w:r w:rsidR="007A6E91">
        <w:rPr>
          <w:rFonts w:ascii="Times New Roman" w:hAnsi="Times New Roman" w:cs="Times New Roman"/>
          <w:sz w:val="24"/>
          <w:szCs w:val="24"/>
        </w:rPr>
        <w:t>.</w:t>
      </w:r>
      <w:r w:rsidR="00781C5D" w:rsidRPr="008F33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1C5D" w:rsidRPr="00F90A9C" w:rsidRDefault="00781C5D" w:rsidP="00781C5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mz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                                                                                                             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1702"/>
        <w:gridCol w:w="3544"/>
        <w:gridCol w:w="4678"/>
      </w:tblGrid>
      <w:tr w:rsidR="00781C5D" w:rsidRPr="00DC49DF" w:rsidTr="001B1BCA">
        <w:trPr>
          <w:trHeight w:val="350"/>
        </w:trPr>
        <w:tc>
          <w:tcPr>
            <w:tcW w:w="9924" w:type="dxa"/>
            <w:gridSpan w:val="3"/>
          </w:tcPr>
          <w:p w:rsidR="00781C5D" w:rsidRPr="00DC49DF" w:rsidRDefault="001A0728" w:rsidP="004F66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mak</w:t>
            </w:r>
            <w:r w:rsidR="00781C5D"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tediğim;</w:t>
            </w:r>
          </w:p>
        </w:tc>
      </w:tr>
      <w:tr w:rsidR="00781C5D" w:rsidRPr="00DC49DF" w:rsidTr="001B1BCA">
        <w:trPr>
          <w:trHeight w:val="400"/>
        </w:trPr>
        <w:tc>
          <w:tcPr>
            <w:tcW w:w="1702" w:type="dxa"/>
            <w:hideMark/>
          </w:tcPr>
          <w:p w:rsidR="00781C5D" w:rsidRPr="00DC49DF" w:rsidRDefault="00FD1AF6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Kodu</w:t>
            </w:r>
          </w:p>
        </w:tc>
        <w:tc>
          <w:tcPr>
            <w:tcW w:w="3544" w:type="dxa"/>
            <w:hideMark/>
          </w:tcPr>
          <w:p w:rsidR="00781C5D" w:rsidRPr="00DC49DF" w:rsidRDefault="00FD1AF6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Adı</w:t>
            </w:r>
          </w:p>
        </w:tc>
        <w:tc>
          <w:tcPr>
            <w:tcW w:w="4678" w:type="dxa"/>
            <w:hideMark/>
          </w:tcPr>
          <w:p w:rsidR="00370133" w:rsidRDefault="00FD1AF6" w:rsidP="00370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rsi Veren Öğretim Üyesinin </w:t>
            </w:r>
          </w:p>
          <w:p w:rsidR="00781C5D" w:rsidRPr="00DC49DF" w:rsidRDefault="00FD1AF6" w:rsidP="00370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ı-soyadı</w:t>
            </w:r>
          </w:p>
        </w:tc>
      </w:tr>
      <w:tr w:rsidR="00781C5D" w:rsidRPr="00DC49DF" w:rsidTr="001B1BCA">
        <w:trPr>
          <w:trHeight w:val="434"/>
        </w:trPr>
        <w:tc>
          <w:tcPr>
            <w:tcW w:w="1702" w:type="dxa"/>
          </w:tcPr>
          <w:p w:rsidR="00781C5D" w:rsidRPr="00DC49DF" w:rsidRDefault="00781C5D" w:rsidP="004F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1C5D" w:rsidRPr="00DC49DF" w:rsidRDefault="00781C5D" w:rsidP="004F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81C5D" w:rsidRPr="00DC49DF" w:rsidRDefault="00781C5D" w:rsidP="004F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C5D" w:rsidRPr="00370133" w:rsidRDefault="00781C5D" w:rsidP="00781C5D">
      <w:pPr>
        <w:spacing w:line="0" w:lineRule="atLeast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oKlavuzu1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3118"/>
        <w:gridCol w:w="1701"/>
        <w:gridCol w:w="1985"/>
      </w:tblGrid>
      <w:tr w:rsidR="008F3353" w:rsidRPr="00370133" w:rsidTr="001B1BCA">
        <w:trPr>
          <w:trHeight w:val="502"/>
        </w:trPr>
        <w:tc>
          <w:tcPr>
            <w:tcW w:w="3120" w:type="dxa"/>
            <w:gridSpan w:val="2"/>
          </w:tcPr>
          <w:p w:rsidR="008F3353" w:rsidRPr="00370133" w:rsidRDefault="00DC49DF" w:rsidP="00C15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ışman Görüşü</w:t>
            </w:r>
          </w:p>
        </w:tc>
        <w:tc>
          <w:tcPr>
            <w:tcW w:w="3118" w:type="dxa"/>
          </w:tcPr>
          <w:p w:rsidR="008F3353" w:rsidRPr="00370133" w:rsidRDefault="00DC49DF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ışman Adı-Soyadı</w:t>
            </w:r>
          </w:p>
        </w:tc>
        <w:tc>
          <w:tcPr>
            <w:tcW w:w="1701" w:type="dxa"/>
          </w:tcPr>
          <w:p w:rsidR="008F3353" w:rsidRPr="00370133" w:rsidRDefault="00DC49DF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1985" w:type="dxa"/>
          </w:tcPr>
          <w:p w:rsidR="008F3353" w:rsidRPr="00370133" w:rsidRDefault="00DC49DF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</w:tr>
      <w:tr w:rsidR="008F3353" w:rsidRPr="00370133" w:rsidTr="001B1BCA">
        <w:trPr>
          <w:trHeight w:val="492"/>
        </w:trPr>
        <w:tc>
          <w:tcPr>
            <w:tcW w:w="1560" w:type="dxa"/>
          </w:tcPr>
          <w:p w:rsidR="00BB07D2" w:rsidRPr="00370133" w:rsidRDefault="001A0728" w:rsidP="00BB0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labilir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tr-TR"/>
                </w:rPr>
                <w:id w:val="111595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D2" w:rsidRPr="0037013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:rsidR="00C15FAC" w:rsidRPr="00370133" w:rsidRDefault="001A0728" w:rsidP="00BB07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  <w:t>Alamaz</w:t>
            </w:r>
            <w:r w:rsidR="00BB07D2"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tr-TR"/>
                </w:rPr>
                <w:id w:val="21655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7D2" w:rsidRPr="0037013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8F3353" w:rsidRPr="00370133" w:rsidRDefault="008F3353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</w:tcPr>
          <w:p w:rsidR="008F3353" w:rsidRPr="00370133" w:rsidRDefault="008F3353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</w:tcPr>
          <w:p w:rsidR="008F3353" w:rsidRPr="00370133" w:rsidRDefault="008F3353" w:rsidP="008F3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…….</w:t>
            </w:r>
            <w:proofErr w:type="gramEnd"/>
            <w:r w:rsidRPr="00370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…../20….</w:t>
            </w:r>
          </w:p>
        </w:tc>
      </w:tr>
    </w:tbl>
    <w:p w:rsidR="008F3353" w:rsidRPr="00370133" w:rsidRDefault="008F3353" w:rsidP="00781C5D">
      <w:pPr>
        <w:spacing w:line="0" w:lineRule="atLeast"/>
        <w:jc w:val="both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</w:p>
    <w:tbl>
      <w:tblPr>
        <w:tblStyle w:val="TabloKlavuzu"/>
        <w:tblW w:w="9924" w:type="dxa"/>
        <w:tblInd w:w="-45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81C5D" w:rsidRPr="00FD1AF6" w:rsidTr="001B1BCA">
        <w:trPr>
          <w:trHeight w:val="21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81C5D" w:rsidRPr="00AB65C2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B65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İLGİLİ YÖNETMELİK MADDESİ</w:t>
            </w:r>
          </w:p>
          <w:p w:rsidR="00781C5D" w:rsidRPr="00AB65C2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ERZURUM TEKNİK ÜNİVERSİTESİ LİSANS EĞİTİM-ÖĞRETİM VE SINAV YÖNETMELİĞİ</w:t>
            </w:r>
          </w:p>
          <w:p w:rsidR="001A0728" w:rsidRPr="00AB65C2" w:rsidRDefault="001A0728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DDE 15</w:t>
            </w:r>
            <w:r w:rsidR="00781C5D" w:rsidRPr="00AB6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15FAC" w:rsidRPr="00AB65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d</w:t>
            </w:r>
            <w:r w:rsidR="00781C5D" w:rsidRPr="00AB65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C15FAC"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1- Fakülte veya lisans eğitimi veren yüksekokullarda bir öğrencinin haftalık alabileceği derslerin AKTS kredi miktarı, </w:t>
            </w:r>
            <w:proofErr w:type="spellStart"/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AGNO'ya</w:t>
            </w:r>
            <w:proofErr w:type="spellEnd"/>
            <w:r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 dâhil edilmeyen ortak zorunlu dersler hariç, 45 AKTS kredisini geçmeyecek şekilde ilgili birimlerin eğitim-öğretim ve sınav uygulama esaslarına ilişkin kararlarında belirtilir. Belirlenen AKTS kredi sınırları, tekrar dersi olan veya </w:t>
            </w:r>
            <w:proofErr w:type="spellStart"/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AGNO'su</w:t>
            </w:r>
            <w:proofErr w:type="spellEnd"/>
            <w:r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 2,50'nin altında olan öğrencilere üst yarıyıllardan ders alma hakkı vermez. </w:t>
            </w:r>
          </w:p>
          <w:p w:rsidR="001A0728" w:rsidRPr="00E65204" w:rsidRDefault="001A0728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1C5D" w:rsidRPr="00AB65C2" w:rsidRDefault="001A0728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5C2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 xml:space="preserve"> Son sınıfın her bir yarıyılı için mezuniyetine tek dersi kalan öğrencilere, istemeleri halinde azami AKTS kredi miktarına ilaveten birer ders verilir.</w:t>
            </w:r>
          </w:p>
          <w:p w:rsidR="00C15FAC" w:rsidRPr="00E65204" w:rsidRDefault="00C15FAC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1C5D" w:rsidRPr="00FD1AF6" w:rsidRDefault="00C15FAC" w:rsidP="00AB65C2">
            <w:pPr>
              <w:spacing w:line="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B65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OT: </w:t>
            </w: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Beyan ettiğim bilgilerin doğru olmaması durumunda</w:t>
            </w:r>
            <w:r w:rsidR="00AB65C2">
              <w:rPr>
                <w:rFonts w:ascii="Times New Roman" w:hAnsi="Times New Roman" w:cs="Times New Roman"/>
                <w:sz w:val="24"/>
                <w:szCs w:val="24"/>
              </w:rPr>
              <w:t xml:space="preserve"> eklediğim dersin </w:t>
            </w:r>
            <w:r w:rsidRPr="00AB65C2">
              <w:rPr>
                <w:rFonts w:ascii="Times New Roman" w:hAnsi="Times New Roman" w:cs="Times New Roman"/>
                <w:sz w:val="24"/>
                <w:szCs w:val="24"/>
              </w:rPr>
              <w:t>geçersiz sayılmasını kabul ederim.</w:t>
            </w:r>
          </w:p>
        </w:tc>
      </w:tr>
    </w:tbl>
    <w:p w:rsidR="001A0728" w:rsidRPr="00FD1AF6" w:rsidRDefault="001A0728" w:rsidP="00C15FAC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k: Transkript Belgesi</w:t>
      </w:r>
    </w:p>
    <w:sectPr w:rsidR="001A0728" w:rsidRPr="00FD1AF6" w:rsidSect="00F90A9C">
      <w:headerReference w:type="even" r:id="rId9"/>
      <w:headerReference w:type="default" r:id="rId10"/>
      <w:headerReference w:type="first" r:id="rId11"/>
      <w:pgSz w:w="11906" w:h="16838"/>
      <w:pgMar w:top="568" w:right="1418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03" w:rsidRDefault="00411803" w:rsidP="004C44B4">
      <w:pPr>
        <w:spacing w:after="0" w:line="240" w:lineRule="auto"/>
      </w:pPr>
      <w:r>
        <w:separator/>
      </w:r>
    </w:p>
  </w:endnote>
  <w:endnote w:type="continuationSeparator" w:id="0">
    <w:p w:rsidR="00411803" w:rsidRDefault="00411803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03" w:rsidRDefault="00411803" w:rsidP="004C44B4">
      <w:pPr>
        <w:spacing w:after="0" w:line="240" w:lineRule="auto"/>
      </w:pPr>
      <w:r>
        <w:separator/>
      </w:r>
    </w:p>
  </w:footnote>
  <w:footnote w:type="continuationSeparator" w:id="0">
    <w:p w:rsidR="00411803" w:rsidRDefault="00411803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41180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41180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41180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13547"/>
    <w:rsid w:val="00113AB1"/>
    <w:rsid w:val="0012711F"/>
    <w:rsid w:val="00144FFE"/>
    <w:rsid w:val="00161B0F"/>
    <w:rsid w:val="00163053"/>
    <w:rsid w:val="001A0728"/>
    <w:rsid w:val="001A2220"/>
    <w:rsid w:val="001B19FE"/>
    <w:rsid w:val="001B1BCA"/>
    <w:rsid w:val="001C32A3"/>
    <w:rsid w:val="001C4E00"/>
    <w:rsid w:val="001D7727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70133"/>
    <w:rsid w:val="00383911"/>
    <w:rsid w:val="00397407"/>
    <w:rsid w:val="003A0553"/>
    <w:rsid w:val="003A261C"/>
    <w:rsid w:val="003A32F1"/>
    <w:rsid w:val="003A4785"/>
    <w:rsid w:val="00411803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617D3"/>
    <w:rsid w:val="0057731C"/>
    <w:rsid w:val="00585CAE"/>
    <w:rsid w:val="00594A8F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7D27"/>
    <w:rsid w:val="00672E56"/>
    <w:rsid w:val="00673855"/>
    <w:rsid w:val="00697AE2"/>
    <w:rsid w:val="006E0E36"/>
    <w:rsid w:val="006E6693"/>
    <w:rsid w:val="006E69E4"/>
    <w:rsid w:val="006F0E1F"/>
    <w:rsid w:val="006F1E53"/>
    <w:rsid w:val="006F62E4"/>
    <w:rsid w:val="00701F5D"/>
    <w:rsid w:val="007049F1"/>
    <w:rsid w:val="007113DC"/>
    <w:rsid w:val="00716D05"/>
    <w:rsid w:val="00781C5D"/>
    <w:rsid w:val="00782C12"/>
    <w:rsid w:val="007954A4"/>
    <w:rsid w:val="00797CD9"/>
    <w:rsid w:val="007A401E"/>
    <w:rsid w:val="007A6E91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8F3353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B65C2"/>
    <w:rsid w:val="00AD5B88"/>
    <w:rsid w:val="00AE056C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725A7"/>
    <w:rsid w:val="00BB07D2"/>
    <w:rsid w:val="00BB1E13"/>
    <w:rsid w:val="00BB73C8"/>
    <w:rsid w:val="00BC2AA2"/>
    <w:rsid w:val="00BD0486"/>
    <w:rsid w:val="00BD2FFF"/>
    <w:rsid w:val="00BD7A78"/>
    <w:rsid w:val="00BE2FCD"/>
    <w:rsid w:val="00BF1E6D"/>
    <w:rsid w:val="00C15F07"/>
    <w:rsid w:val="00C15FAC"/>
    <w:rsid w:val="00C3061E"/>
    <w:rsid w:val="00C33EF7"/>
    <w:rsid w:val="00C3431B"/>
    <w:rsid w:val="00C36F05"/>
    <w:rsid w:val="00C443FF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C49DF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65204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64FD4"/>
    <w:rsid w:val="00F726FB"/>
    <w:rsid w:val="00F8162E"/>
    <w:rsid w:val="00F90A9C"/>
    <w:rsid w:val="00FB305B"/>
    <w:rsid w:val="00FB5B72"/>
    <w:rsid w:val="00FD1295"/>
    <w:rsid w:val="00FD1AF6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8F33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F90A9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900B-2EE3-4950-8E3E-79AE247E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Abubekir Atmaca</cp:lastModifiedBy>
  <cp:revision>7</cp:revision>
  <cp:lastPrinted>2018-09-24T11:13:00Z</cp:lastPrinted>
  <dcterms:created xsi:type="dcterms:W3CDTF">2018-09-21T12:58:00Z</dcterms:created>
  <dcterms:modified xsi:type="dcterms:W3CDTF">2018-10-02T13:37:00Z</dcterms:modified>
</cp:coreProperties>
</file>